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E3E58" w14:textId="7F1DAAF0" w:rsidR="001C2B5A" w:rsidRPr="0070622D" w:rsidRDefault="0070622D">
      <w:pPr>
        <w:rPr>
          <w:i/>
          <w:iCs/>
        </w:rPr>
      </w:pPr>
      <w:r w:rsidRPr="0070622D">
        <w:rPr>
          <w:i/>
          <w:iCs/>
          <w:highlight w:val="yellow"/>
        </w:rPr>
        <w:t>Keltaisella pohjalla ovat ohjeet hakemuksen tekemiseen. Poista keltaiset kohdat, kun olet valmis. Valmiin hakemustekstin pitäisi mahtua yhdelle sivull</w:t>
      </w:r>
      <w:r>
        <w:rPr>
          <w:i/>
          <w:iCs/>
          <w:highlight w:val="yellow"/>
        </w:rPr>
        <w:t>e</w:t>
      </w:r>
      <w:r w:rsidRPr="0070622D">
        <w:rPr>
          <w:i/>
          <w:iCs/>
          <w:highlight w:val="yellow"/>
        </w:rPr>
        <w:t xml:space="preserve">. Jos tekstisi venyy toiselle sivulle, </w:t>
      </w:r>
      <w:r>
        <w:rPr>
          <w:i/>
          <w:iCs/>
          <w:highlight w:val="yellow"/>
        </w:rPr>
        <w:t xml:space="preserve">etsi </w:t>
      </w:r>
      <w:r w:rsidRPr="0070622D">
        <w:rPr>
          <w:i/>
          <w:iCs/>
          <w:highlight w:val="yellow"/>
        </w:rPr>
        <w:t>epäolennais</w:t>
      </w:r>
      <w:r>
        <w:rPr>
          <w:i/>
          <w:iCs/>
          <w:highlight w:val="yellow"/>
        </w:rPr>
        <w:t>immat</w:t>
      </w:r>
      <w:r w:rsidRPr="0070622D">
        <w:rPr>
          <w:i/>
          <w:iCs/>
          <w:highlight w:val="yellow"/>
        </w:rPr>
        <w:t xml:space="preserve"> asiat </w:t>
      </w:r>
      <w:r>
        <w:rPr>
          <w:i/>
          <w:iCs/>
          <w:highlight w:val="yellow"/>
        </w:rPr>
        <w:t xml:space="preserve">ja turha toisto </w:t>
      </w:r>
      <w:r w:rsidRPr="0070622D">
        <w:rPr>
          <w:i/>
          <w:iCs/>
          <w:highlight w:val="yellow"/>
        </w:rPr>
        <w:t>ja poista ne</w:t>
      </w:r>
      <w:r>
        <w:rPr>
          <w:i/>
          <w:iCs/>
          <w:highlight w:val="yellow"/>
        </w:rPr>
        <w:t>. Keltaisten kohtien välissä on hakemukseen sopivia mallitekstejä, joita voit muokata itsesi näköiseksi. Kannattaakin tehdä niihin muutoksia, jotta oma persoonasi tulee näkyviin</w:t>
      </w:r>
      <w:r w:rsidRPr="0070622D">
        <w:rPr>
          <w:i/>
          <w:iCs/>
          <w:highlight w:val="yellow"/>
        </w:rPr>
        <w:t>.</w:t>
      </w:r>
    </w:p>
    <w:p w14:paraId="08093E60" w14:textId="18E99086" w:rsidR="003F1E3A" w:rsidRDefault="001C2B5A">
      <w:pPr>
        <w:rPr>
          <w:b/>
          <w:bCs/>
        </w:rPr>
      </w:pPr>
      <w:r w:rsidRPr="001C2B5A">
        <w:rPr>
          <w:b/>
          <w:bCs/>
        </w:rPr>
        <w:t>Haettavan tehtävän nimi</w:t>
      </w:r>
    </w:p>
    <w:p w14:paraId="535A2CD6" w14:textId="08BF0B06" w:rsidR="001C2B5A" w:rsidRPr="0049421F" w:rsidRDefault="001C2B5A">
      <w:pPr>
        <w:rPr>
          <w:i/>
          <w:iCs/>
        </w:rPr>
      </w:pPr>
      <w:r w:rsidRPr="0049421F">
        <w:rPr>
          <w:i/>
          <w:iCs/>
          <w:highlight w:val="yellow"/>
        </w:rPr>
        <w:t>Heti aluksi kiinnitä lukija</w:t>
      </w:r>
      <w:r w:rsidR="0070622D">
        <w:rPr>
          <w:i/>
          <w:iCs/>
          <w:highlight w:val="yellow"/>
        </w:rPr>
        <w:t>n</w:t>
      </w:r>
      <w:r w:rsidRPr="0049421F">
        <w:rPr>
          <w:i/>
          <w:iCs/>
          <w:highlight w:val="yellow"/>
        </w:rPr>
        <w:t xml:space="preserve"> huomio! Kirjoita </w:t>
      </w:r>
      <w:r w:rsidRPr="0049421F">
        <w:rPr>
          <w:b/>
          <w:bCs/>
          <w:i/>
          <w:iCs/>
          <w:highlight w:val="yellow"/>
        </w:rPr>
        <w:t>ensimmäiseen kappaleeseen</w:t>
      </w:r>
      <w:r w:rsidRPr="0049421F">
        <w:rPr>
          <w:i/>
          <w:iCs/>
          <w:highlight w:val="yellow"/>
        </w:rPr>
        <w:t xml:space="preserve"> tiiviisti, kuka olet ja miksi sinä sovit työtehtävään ja yritykseen.</w:t>
      </w:r>
      <w:r w:rsidR="0070622D">
        <w:rPr>
          <w:i/>
          <w:iCs/>
          <w:highlight w:val="yellow"/>
        </w:rPr>
        <w:t xml:space="preserve"> ÄLÄ aloita tyyliin ”Olen Etunimi Sukunimi, 42-vuotias lenkkeilevä perheenisä Salosta”, vaan pitäydy tehtävän kannalta oleellisissa asioissa.</w:t>
      </w:r>
      <w:r w:rsidRPr="0049421F">
        <w:rPr>
          <w:i/>
          <w:iCs/>
          <w:highlight w:val="yellow"/>
        </w:rPr>
        <w:t xml:space="preserve"> Muokkaa </w:t>
      </w:r>
      <w:r w:rsidR="0070622D">
        <w:rPr>
          <w:i/>
          <w:iCs/>
          <w:highlight w:val="yellow"/>
        </w:rPr>
        <w:t xml:space="preserve">tästä </w:t>
      </w:r>
      <w:r w:rsidRPr="0049421F">
        <w:rPr>
          <w:i/>
          <w:iCs/>
          <w:highlight w:val="yellow"/>
        </w:rPr>
        <w:t>itsellesi sopiva aloituskappale:</w:t>
      </w:r>
    </w:p>
    <w:p w14:paraId="61799621" w14:textId="67A33C9F" w:rsidR="001C2B5A" w:rsidRDefault="001C2B5A" w:rsidP="0049421F">
      <w:r>
        <w:t xml:space="preserve">Yritys XYZ on tunnettu </w:t>
      </w:r>
      <w:r w:rsidR="00243AC3">
        <w:t>kattavista</w:t>
      </w:r>
      <w:r>
        <w:t xml:space="preserve"> palvelu</w:t>
      </w:r>
      <w:r w:rsidR="00FC038D">
        <w:t>i</w:t>
      </w:r>
      <w:r>
        <w:t>sta</w:t>
      </w:r>
      <w:r w:rsidR="0070622D">
        <w:t>an</w:t>
      </w:r>
      <w:r>
        <w:t xml:space="preserve"> ja </w:t>
      </w:r>
      <w:r w:rsidR="00243AC3">
        <w:t xml:space="preserve">tarkoista </w:t>
      </w:r>
      <w:r>
        <w:t>toteutuksista</w:t>
      </w:r>
      <w:r w:rsidR="0070622D">
        <w:t>an</w:t>
      </w:r>
      <w:r>
        <w:t>. Nämä ovat myös itselleni merkityksellisiä arvoja</w:t>
      </w:r>
      <w:r w:rsidR="00243AC3">
        <w:t>, jotka näkyvät työssäni monipuolisena hitsausosaamisena sekä siistinä hitsausjälkenä.</w:t>
      </w:r>
      <w:r>
        <w:t xml:space="preserve"> </w:t>
      </w:r>
      <w:r w:rsidR="00243AC3">
        <w:t>S</w:t>
      </w:r>
      <w:r>
        <w:t xml:space="preserve">iksi uskonkin olevani oikea henkilö ohutlevyhitsaajan tehtävään Yritys </w:t>
      </w:r>
      <w:proofErr w:type="spellStart"/>
      <w:r>
        <w:t>XYZ:aan</w:t>
      </w:r>
      <w:proofErr w:type="spellEnd"/>
      <w:r>
        <w:t>.</w:t>
      </w:r>
    </w:p>
    <w:p w14:paraId="374F17F1" w14:textId="36A7DFFC" w:rsidR="001C2B5A" w:rsidRPr="0049421F" w:rsidRDefault="001C2B5A">
      <w:pPr>
        <w:rPr>
          <w:i/>
          <w:iCs/>
        </w:rPr>
      </w:pPr>
      <w:r w:rsidRPr="0049421F">
        <w:rPr>
          <w:i/>
          <w:iCs/>
          <w:highlight w:val="yellow"/>
        </w:rPr>
        <w:t>Herätä lukija</w:t>
      </w:r>
      <w:r w:rsidR="0049421F" w:rsidRPr="0049421F">
        <w:rPr>
          <w:i/>
          <w:iCs/>
          <w:highlight w:val="yellow"/>
        </w:rPr>
        <w:t>n</w:t>
      </w:r>
      <w:r w:rsidRPr="0049421F">
        <w:rPr>
          <w:i/>
          <w:iCs/>
          <w:highlight w:val="yellow"/>
        </w:rPr>
        <w:t xml:space="preserve"> kiinnostus </w:t>
      </w:r>
      <w:r w:rsidR="0070622D">
        <w:rPr>
          <w:b/>
          <w:bCs/>
          <w:i/>
          <w:iCs/>
          <w:highlight w:val="yellow"/>
        </w:rPr>
        <w:t>seuraavassa</w:t>
      </w:r>
      <w:r w:rsidRPr="0049421F">
        <w:rPr>
          <w:b/>
          <w:bCs/>
          <w:i/>
          <w:iCs/>
          <w:highlight w:val="yellow"/>
        </w:rPr>
        <w:t xml:space="preserve"> kappaleessa</w:t>
      </w:r>
      <w:r w:rsidRPr="0049421F">
        <w:rPr>
          <w:i/>
          <w:iCs/>
          <w:highlight w:val="yellow"/>
        </w:rPr>
        <w:t xml:space="preserve">, tähän voit käyttää parikin kappaletta. Anna lisätietoa osaamisestasi, aiemmista vastuistasi ja saavutuksistasi. Ole konkreettinen ja </w:t>
      </w:r>
      <w:r w:rsidR="0070622D">
        <w:rPr>
          <w:i/>
          <w:iCs/>
          <w:highlight w:val="yellow"/>
        </w:rPr>
        <w:t xml:space="preserve">todista </w:t>
      </w:r>
      <w:r w:rsidRPr="0049421F">
        <w:rPr>
          <w:i/>
          <w:iCs/>
          <w:highlight w:val="yellow"/>
        </w:rPr>
        <w:t xml:space="preserve">väitteesi. Kerro myös, mikä sinua kiinnostaa ja motivoi töissä. </w:t>
      </w:r>
      <w:r w:rsidR="0070622D">
        <w:rPr>
          <w:i/>
          <w:iCs/>
          <w:highlight w:val="yellow"/>
        </w:rPr>
        <w:t>Älä</w:t>
      </w:r>
      <w:r w:rsidRPr="0049421F">
        <w:rPr>
          <w:i/>
          <w:iCs/>
          <w:highlight w:val="yellow"/>
        </w:rPr>
        <w:t xml:space="preserve"> </w:t>
      </w:r>
      <w:r w:rsidR="0070622D">
        <w:rPr>
          <w:i/>
          <w:iCs/>
          <w:highlight w:val="yellow"/>
        </w:rPr>
        <w:t xml:space="preserve">toista tässä luettelomaisesti </w:t>
      </w:r>
      <w:proofErr w:type="gramStart"/>
      <w:r w:rsidR="0070622D">
        <w:rPr>
          <w:i/>
          <w:iCs/>
          <w:highlight w:val="yellow"/>
        </w:rPr>
        <w:t>CV:täsi</w:t>
      </w:r>
      <w:proofErr w:type="gramEnd"/>
      <w:r w:rsidR="0070622D">
        <w:rPr>
          <w:i/>
          <w:iCs/>
          <w:highlight w:val="yellow"/>
        </w:rPr>
        <w:t>.</w:t>
      </w:r>
      <w:r w:rsidRPr="0049421F">
        <w:rPr>
          <w:i/>
          <w:iCs/>
          <w:highlight w:val="yellow"/>
        </w:rPr>
        <w:t xml:space="preserve"> </w:t>
      </w:r>
      <w:r w:rsidR="0070622D">
        <w:rPr>
          <w:i/>
          <w:iCs/>
          <w:highlight w:val="yellow"/>
        </w:rPr>
        <w:t>Käytä pohjana näitä</w:t>
      </w:r>
      <w:r w:rsidRPr="0049421F">
        <w:rPr>
          <w:i/>
          <w:iCs/>
          <w:highlight w:val="yellow"/>
        </w:rPr>
        <w:t>:</w:t>
      </w:r>
    </w:p>
    <w:p w14:paraId="79D64D8E" w14:textId="2E7E9AC9" w:rsidR="00273BCF" w:rsidRDefault="00F96088" w:rsidP="0049421F">
      <w:r>
        <w:t>Kone-ja t</w:t>
      </w:r>
      <w:r>
        <w:rPr>
          <w:color w:val="000000" w:themeColor="text1"/>
        </w:rPr>
        <w:t>uotantotekniikan koulutuksen ja alan t</w:t>
      </w:r>
      <w:r>
        <w:t>yökokem</w:t>
      </w:r>
      <w:r>
        <w:rPr>
          <w:color w:val="000000" w:themeColor="text1"/>
        </w:rPr>
        <w:t>uksen ansiosta osaan lukea teknisiä kuvia ja dokumentteja</w:t>
      </w:r>
      <w:r w:rsidR="001377D7">
        <w:rPr>
          <w:color w:val="000000" w:themeColor="text1"/>
        </w:rPr>
        <w:t xml:space="preserve">, CAD-ohjelmista on </w:t>
      </w:r>
      <w:r w:rsidR="001377D7">
        <w:t>useiden vuosien käyttökokemus. TIG-ja puikkohitsaustaidostani olen saanut paljon kiitosta esimiehiltäni</w:t>
      </w:r>
      <w:r w:rsidR="00C7098A">
        <w:t>,</w:t>
      </w:r>
      <w:r w:rsidR="001377D7">
        <w:t xml:space="preserve"> ja </w:t>
      </w:r>
      <w:r w:rsidR="00273BCF">
        <w:t>toimin tästä syystä uusien työntekijöiden ”mestarina”. Hoidan myös yrityksemme vaativat hitsa</w:t>
      </w:r>
      <w:r w:rsidR="0049421F">
        <w:t>u</w:t>
      </w:r>
      <w:r w:rsidR="00273BCF">
        <w:t>styöt.</w:t>
      </w:r>
      <w:r w:rsidR="000E270C">
        <w:t xml:space="preserve"> Hitsauskokemusta olen kartuttanut sekä tuotannon- että huollon tehtävissä ja minulta luonnistuu valmistus-, korjaus</w:t>
      </w:r>
      <w:r w:rsidR="0076564B">
        <w:t>-</w:t>
      </w:r>
      <w:r w:rsidR="000E270C">
        <w:t xml:space="preserve"> ja </w:t>
      </w:r>
      <w:r w:rsidR="0076564B">
        <w:t xml:space="preserve">asennustyöt. </w:t>
      </w:r>
    </w:p>
    <w:p w14:paraId="1598D604" w14:textId="228801DB" w:rsidR="00243AC3" w:rsidRPr="00243AC3" w:rsidRDefault="00243AC3" w:rsidP="0049421F">
      <w:pPr>
        <w:rPr>
          <w:i/>
          <w:iCs/>
        </w:rPr>
      </w:pPr>
      <w:r w:rsidRPr="00243AC3">
        <w:rPr>
          <w:i/>
          <w:iCs/>
          <w:highlight w:val="yellow"/>
        </w:rPr>
        <w:t>Seuraav</w:t>
      </w:r>
      <w:r w:rsidR="00BF4CFA">
        <w:rPr>
          <w:i/>
          <w:iCs/>
          <w:highlight w:val="yellow"/>
        </w:rPr>
        <w:t>a</w:t>
      </w:r>
      <w:r w:rsidRPr="00243AC3">
        <w:rPr>
          <w:i/>
          <w:iCs/>
          <w:highlight w:val="yellow"/>
        </w:rPr>
        <w:t xml:space="preserve">ssa kappaleessa </w:t>
      </w:r>
      <w:r w:rsidRPr="00243AC3">
        <w:rPr>
          <w:b/>
          <w:bCs/>
          <w:i/>
          <w:iCs/>
          <w:highlight w:val="yellow"/>
        </w:rPr>
        <w:t>kasvata lukija</w:t>
      </w:r>
      <w:r w:rsidR="0070622D">
        <w:rPr>
          <w:b/>
          <w:bCs/>
          <w:i/>
          <w:iCs/>
          <w:highlight w:val="yellow"/>
        </w:rPr>
        <w:t>n</w:t>
      </w:r>
      <w:r w:rsidRPr="00243AC3">
        <w:rPr>
          <w:b/>
          <w:bCs/>
          <w:i/>
          <w:iCs/>
          <w:highlight w:val="yellow"/>
        </w:rPr>
        <w:t xml:space="preserve"> halua</w:t>
      </w:r>
      <w:r w:rsidRPr="00243AC3">
        <w:rPr>
          <w:i/>
          <w:iCs/>
          <w:highlight w:val="yellow"/>
        </w:rPr>
        <w:t xml:space="preserve"> palkata sinut kertomalla tarkemmin itsestäsi </w:t>
      </w:r>
      <w:r w:rsidR="0070622D" w:rsidRPr="00243AC3">
        <w:rPr>
          <w:i/>
          <w:iCs/>
          <w:highlight w:val="yellow"/>
        </w:rPr>
        <w:t xml:space="preserve">kollegana </w:t>
      </w:r>
      <w:r w:rsidR="0070622D">
        <w:rPr>
          <w:i/>
          <w:iCs/>
          <w:highlight w:val="yellow"/>
        </w:rPr>
        <w:t xml:space="preserve">ja </w:t>
      </w:r>
      <w:r w:rsidRPr="00243AC3">
        <w:rPr>
          <w:i/>
          <w:iCs/>
          <w:highlight w:val="yellow"/>
        </w:rPr>
        <w:t>työntekijänä (minkälainen ihminen olet?). Kerro, minkälaista palautetta olet saanut ja mistä sinua on kiitetty tai kehuttu. Kerro myös, mitä toivot hakemaltasi työltä, ja mitä tuot mukanasi, jos tulet valituksi.</w:t>
      </w:r>
    </w:p>
    <w:p w14:paraId="5F75F8F7" w14:textId="1858C839" w:rsidR="0070622D" w:rsidRDefault="0070622D" w:rsidP="0049421F">
      <w:r>
        <w:t>Esi</w:t>
      </w:r>
      <w:r w:rsidR="000E270C">
        <w:t xml:space="preserve">mieheni </w:t>
      </w:r>
      <w:r>
        <w:t>ja työkaverini ovat kuvanneet minua leppoisaksi työkaveriksi, joka on aina valmis auttamaan. Olen saanut kiitosta myös siististä hitsausjäljestä ja selkeistä työskentelytavoistani.</w:t>
      </w:r>
      <w:r w:rsidR="0076564B">
        <w:t xml:space="preserve"> Pitkän kokemukseni myötä olen myös oppinut itsenäis</w:t>
      </w:r>
      <w:r w:rsidR="00C7098A">
        <w:t>ek</w:t>
      </w:r>
      <w:r w:rsidR="0076564B">
        <w:t xml:space="preserve">si työntekijäksi, joka saa asiat valmiiksi omatoimisesti </w:t>
      </w:r>
      <w:r w:rsidR="00C7098A">
        <w:t xml:space="preserve">ja turvallisesti </w:t>
      </w:r>
      <w:r w:rsidR="0076564B">
        <w:t>ohjeita noudattaen</w:t>
      </w:r>
      <w:r w:rsidR="00C7098A">
        <w:t>.</w:t>
      </w:r>
    </w:p>
    <w:p w14:paraId="016487AA" w14:textId="412052A8" w:rsidR="00243AC3" w:rsidRPr="00243AC3" w:rsidRDefault="00243AC3" w:rsidP="0049421F">
      <w:pPr>
        <w:rPr>
          <w:i/>
          <w:iCs/>
        </w:rPr>
      </w:pPr>
      <w:r w:rsidRPr="00243AC3">
        <w:rPr>
          <w:i/>
          <w:iCs/>
          <w:highlight w:val="yellow"/>
        </w:rPr>
        <w:t xml:space="preserve">Loppukappaleeseen </w:t>
      </w:r>
      <w:r w:rsidRPr="00243AC3">
        <w:rPr>
          <w:b/>
          <w:bCs/>
          <w:i/>
          <w:iCs/>
          <w:highlight w:val="yellow"/>
        </w:rPr>
        <w:t>tiivistä</w:t>
      </w:r>
      <w:r w:rsidRPr="00243AC3">
        <w:rPr>
          <w:i/>
          <w:iCs/>
          <w:highlight w:val="yellow"/>
        </w:rPr>
        <w:t xml:space="preserve"> vielä aiemmin kertomasi yhdellä tai kahdella lauseella. Painota sitä, miksi sovit tehtävään täydellisesti ja miten yritys hyötyy sinun palkkaamisestasi. Jos sinua on pyydetty kertomaan palkkatoive ja sopiva aloitusajankohta (ja muuta ”teknistä” tietoa), tee se tässä.</w:t>
      </w:r>
    </w:p>
    <w:p w14:paraId="100FD837" w14:textId="59625B2F" w:rsidR="00243AC3" w:rsidRDefault="0070622D" w:rsidP="0049421F">
      <w:r>
        <w:t>Monipuolinen hitsausosaamiseni, itsenäinen työotteeni ja valmiuteni tukea työkavereita tekevät minusta täydellisen lisän tiimiinne. Palkkatoiveeni on YYYY–XXXX €/kk, mutta neuvoteltavissa kokonaisuuden mukaan.</w:t>
      </w:r>
      <w:r w:rsidR="0076564B">
        <w:t xml:space="preserve"> Kerron mielelläni itsestäni lisää haastattelussa.</w:t>
      </w:r>
    </w:p>
    <w:p w14:paraId="182A1920" w14:textId="4B9426BC" w:rsidR="0070622D" w:rsidRDefault="0070622D" w:rsidP="0049421F">
      <w:r>
        <w:t>Ystävällisin terveisin</w:t>
      </w:r>
    </w:p>
    <w:p w14:paraId="69EA0426" w14:textId="77777777" w:rsidR="001B760A" w:rsidRDefault="0070622D" w:rsidP="0049421F">
      <w:pPr>
        <w:sectPr w:rsidR="001B760A">
          <w:headerReference w:type="default" r:id="rId8"/>
          <w:footerReference w:type="even" r:id="rId9"/>
          <w:footerReference w:type="default" r:id="rId10"/>
          <w:pgSz w:w="11906" w:h="16838"/>
          <w:pgMar w:top="1417" w:right="1134" w:bottom="1417" w:left="1134" w:header="708" w:footer="708" w:gutter="0"/>
          <w:cols w:space="708"/>
          <w:docGrid w:linePitch="360"/>
        </w:sectPr>
      </w:pPr>
      <w:r>
        <w:t>Etunimi Sukunimi</w:t>
      </w:r>
    </w:p>
    <w:p w14:paraId="20337A7E" w14:textId="77777777" w:rsidR="000C6FB9" w:rsidRDefault="000C6FB9" w:rsidP="001B760A">
      <w:pPr>
        <w:rPr>
          <w:b/>
          <w:bCs/>
          <w:highlight w:val="yellow"/>
        </w:rPr>
      </w:pPr>
      <w:bookmarkStart w:id="0" w:name="_GoBack"/>
      <w:bookmarkEnd w:id="0"/>
    </w:p>
    <w:p w14:paraId="303DE4A1" w14:textId="340ADFAB" w:rsidR="001B760A" w:rsidRDefault="001B760A" w:rsidP="001B760A">
      <w:pPr>
        <w:rPr>
          <w:b/>
          <w:bCs/>
        </w:rPr>
      </w:pPr>
      <w:r>
        <w:rPr>
          <w:b/>
          <w:bCs/>
          <w:highlight w:val="yellow"/>
        </w:rPr>
        <w:t xml:space="preserve">LISÄÄ </w:t>
      </w:r>
      <w:r w:rsidRPr="001B760A">
        <w:rPr>
          <w:b/>
          <w:bCs/>
          <w:highlight w:val="yellow"/>
        </w:rPr>
        <w:t>OHJEITA JA VINKKEJÄ TYÖHAKEMUKSEN KIRJOITTAMISEEN</w:t>
      </w:r>
    </w:p>
    <w:p w14:paraId="7D1381B1" w14:textId="7DC1716E" w:rsidR="001B760A" w:rsidRPr="001B760A" w:rsidRDefault="001B760A" w:rsidP="001B760A">
      <w:pPr>
        <w:rPr>
          <w:i/>
          <w:iCs/>
        </w:rPr>
      </w:pPr>
      <w:r w:rsidRPr="001B760A">
        <w:rPr>
          <w:i/>
          <w:iCs/>
          <w:highlight w:val="yellow"/>
        </w:rPr>
        <w:t>Poista tämä sivu kokonaan ennen hakemuksesi lähettämistä!</w:t>
      </w:r>
    </w:p>
    <w:p w14:paraId="5178B17B" w14:textId="7294F3F1" w:rsidR="001B760A" w:rsidRDefault="001B760A" w:rsidP="001B760A">
      <w:pPr>
        <w:pStyle w:val="Luettelokappale"/>
        <w:numPr>
          <w:ilvl w:val="0"/>
          <w:numId w:val="2"/>
        </w:numPr>
        <w:rPr>
          <w:color w:val="000000" w:themeColor="text1"/>
        </w:rPr>
      </w:pPr>
      <w:r w:rsidRPr="0034549C">
        <w:rPr>
          <w:color w:val="000000" w:themeColor="text1"/>
        </w:rPr>
        <w:t>Tunnista ilmoituksesta oleellinen sisältö ja vaatimukset</w:t>
      </w:r>
      <w:r>
        <w:rPr>
          <w:color w:val="000000" w:themeColor="text1"/>
        </w:rPr>
        <w:t xml:space="preserve"> ja v</w:t>
      </w:r>
      <w:r w:rsidRPr="0034549C">
        <w:rPr>
          <w:color w:val="000000" w:themeColor="text1"/>
        </w:rPr>
        <w:t>astaa suoraan niihin</w:t>
      </w:r>
      <w:r w:rsidR="00736019">
        <w:rPr>
          <w:color w:val="000000" w:themeColor="text1"/>
        </w:rPr>
        <w:t>.</w:t>
      </w:r>
    </w:p>
    <w:p w14:paraId="1E3D8FFB" w14:textId="575F55FE" w:rsidR="001B760A" w:rsidRDefault="001B760A" w:rsidP="001B760A">
      <w:pPr>
        <w:pStyle w:val="Luettelokappale"/>
        <w:numPr>
          <w:ilvl w:val="1"/>
          <w:numId w:val="2"/>
        </w:numPr>
        <w:rPr>
          <w:color w:val="000000" w:themeColor="text1"/>
        </w:rPr>
      </w:pPr>
      <w:r>
        <w:rPr>
          <w:color w:val="000000" w:themeColor="text1"/>
        </w:rPr>
        <w:t>Yritä myös tunnistaa tekstin ”sävy” ja käytä samankaltaista tyyliä hakemuksessasi (joihinkin tehtäviin voi hakea rennommalla, jopa hauskalla hakemuksella, kun toisiin vaaditaan äärimmäistä asiallisuutta)</w:t>
      </w:r>
      <w:r w:rsidR="00736019">
        <w:rPr>
          <w:color w:val="000000" w:themeColor="text1"/>
        </w:rPr>
        <w:t>.</w:t>
      </w:r>
    </w:p>
    <w:p w14:paraId="3AC950EC" w14:textId="77777777" w:rsidR="001B760A" w:rsidRPr="001B760A" w:rsidRDefault="001B760A" w:rsidP="001B760A">
      <w:pPr>
        <w:pStyle w:val="Luettelokappale"/>
        <w:numPr>
          <w:ilvl w:val="1"/>
          <w:numId w:val="2"/>
        </w:numPr>
        <w:rPr>
          <w:b/>
          <w:bCs/>
          <w:color w:val="000000" w:themeColor="text1"/>
        </w:rPr>
      </w:pPr>
      <w:r>
        <w:rPr>
          <w:color w:val="000000" w:themeColor="text1"/>
        </w:rPr>
        <w:t xml:space="preserve">Kohdenna hakemuksesi tehtävään: </w:t>
      </w:r>
      <w:r w:rsidRPr="001B760A">
        <w:rPr>
          <w:b/>
          <w:bCs/>
          <w:color w:val="000000" w:themeColor="text1"/>
        </w:rPr>
        <w:t>Vastaa suoraan työpaikkailmoitukseen!</w:t>
      </w:r>
    </w:p>
    <w:p w14:paraId="5832452D" w14:textId="7F72CB69" w:rsidR="001B760A" w:rsidRDefault="001B760A" w:rsidP="001B760A">
      <w:pPr>
        <w:pStyle w:val="Luettelokappale"/>
        <w:numPr>
          <w:ilvl w:val="0"/>
          <w:numId w:val="2"/>
        </w:numPr>
        <w:rPr>
          <w:color w:val="000000" w:themeColor="text1"/>
        </w:rPr>
      </w:pPr>
      <w:r>
        <w:rPr>
          <w:color w:val="000000" w:themeColor="text1"/>
        </w:rPr>
        <w:t xml:space="preserve">Kerro, miksi </w:t>
      </w:r>
      <w:r>
        <w:rPr>
          <w:i/>
          <w:iCs/>
          <w:color w:val="000000" w:themeColor="text1"/>
        </w:rPr>
        <w:t>juuri</w:t>
      </w:r>
      <w:r>
        <w:rPr>
          <w:color w:val="000000" w:themeColor="text1"/>
        </w:rPr>
        <w:t xml:space="preserve"> sinä olisit sopiva </w:t>
      </w:r>
      <w:r>
        <w:rPr>
          <w:i/>
          <w:iCs/>
          <w:color w:val="000000" w:themeColor="text1"/>
        </w:rPr>
        <w:t>juuri</w:t>
      </w:r>
      <w:r>
        <w:rPr>
          <w:color w:val="000000" w:themeColor="text1"/>
        </w:rPr>
        <w:t xml:space="preserve"> tähän tehtävään</w:t>
      </w:r>
      <w:r w:rsidR="00736019">
        <w:rPr>
          <w:color w:val="000000" w:themeColor="text1"/>
        </w:rPr>
        <w:t>.</w:t>
      </w:r>
    </w:p>
    <w:p w14:paraId="1B94A837" w14:textId="77777777" w:rsidR="001B760A" w:rsidRDefault="001B760A" w:rsidP="001B760A">
      <w:pPr>
        <w:pStyle w:val="Luettelokappale"/>
        <w:numPr>
          <w:ilvl w:val="1"/>
          <w:numId w:val="2"/>
        </w:numPr>
        <w:rPr>
          <w:color w:val="000000" w:themeColor="text1"/>
        </w:rPr>
      </w:pPr>
      <w:r w:rsidRPr="0034549C">
        <w:rPr>
          <w:color w:val="000000" w:themeColor="text1"/>
        </w:rPr>
        <w:t>Mitä osaamista sinä tuot mukanasi</w:t>
      </w:r>
      <w:r>
        <w:rPr>
          <w:color w:val="000000" w:themeColor="text1"/>
        </w:rPr>
        <w:t xml:space="preserve"> ja m</w:t>
      </w:r>
      <w:r w:rsidRPr="0034549C">
        <w:rPr>
          <w:color w:val="000000" w:themeColor="text1"/>
        </w:rPr>
        <w:t>iten palkkaava organisaatio hyötyy osaamisestasi</w:t>
      </w:r>
      <w:r>
        <w:rPr>
          <w:color w:val="000000" w:themeColor="text1"/>
        </w:rPr>
        <w:t>?</w:t>
      </w:r>
    </w:p>
    <w:p w14:paraId="310609CB" w14:textId="77777777" w:rsidR="001B760A" w:rsidRPr="0034549C" w:rsidRDefault="001B760A" w:rsidP="001B760A">
      <w:pPr>
        <w:pStyle w:val="Luettelokappale"/>
        <w:numPr>
          <w:ilvl w:val="1"/>
          <w:numId w:val="2"/>
        </w:numPr>
        <w:rPr>
          <w:color w:val="000000" w:themeColor="text1"/>
        </w:rPr>
      </w:pPr>
      <w:r>
        <w:rPr>
          <w:color w:val="000000" w:themeColor="text1"/>
        </w:rPr>
        <w:t>Millä tavalla organisaatio sopii sinun urapolullesi/arvoihisi/työtapoihisi?</w:t>
      </w:r>
    </w:p>
    <w:p w14:paraId="02B17A96" w14:textId="71F268B0" w:rsidR="001B760A" w:rsidRDefault="001B760A" w:rsidP="001B760A">
      <w:pPr>
        <w:pStyle w:val="Luettelokappale"/>
        <w:numPr>
          <w:ilvl w:val="0"/>
          <w:numId w:val="2"/>
        </w:numPr>
        <w:rPr>
          <w:color w:val="000000" w:themeColor="text1"/>
        </w:rPr>
      </w:pPr>
      <w:r>
        <w:rPr>
          <w:color w:val="000000" w:themeColor="text1"/>
        </w:rPr>
        <w:t>Keskity sinun ja organisaation yhteensopivuuteen ja tulevaisuuteen</w:t>
      </w:r>
      <w:r w:rsidR="00736019">
        <w:rPr>
          <w:color w:val="000000" w:themeColor="text1"/>
        </w:rPr>
        <w:t>.</w:t>
      </w:r>
    </w:p>
    <w:p w14:paraId="4FB272FB" w14:textId="463F3934" w:rsidR="001B760A" w:rsidRDefault="001B760A" w:rsidP="001B760A">
      <w:pPr>
        <w:pStyle w:val="Luettelokappale"/>
        <w:numPr>
          <w:ilvl w:val="1"/>
          <w:numId w:val="2"/>
        </w:numPr>
        <w:rPr>
          <w:color w:val="000000" w:themeColor="text1"/>
        </w:rPr>
      </w:pPr>
      <w:r>
        <w:rPr>
          <w:color w:val="000000" w:themeColor="text1"/>
        </w:rPr>
        <w:t xml:space="preserve">Älä toista CV:tä luettelomaisesti. Vaikka mainitsetkin hakemuksessa samoja asioita kuin CV:ssä, vältä turhaa toistoa. Voit ajatella niin, että </w:t>
      </w:r>
      <w:r w:rsidRPr="001B760A">
        <w:rPr>
          <w:b/>
          <w:bCs/>
          <w:color w:val="000000" w:themeColor="text1"/>
        </w:rPr>
        <w:t>CV kertoo menneisyydestäsi ja hakemus yhteisestä tulevaisuudestasi sen yrityksen kanssa, johon olet hakemassa</w:t>
      </w:r>
      <w:r>
        <w:rPr>
          <w:color w:val="000000" w:themeColor="text1"/>
        </w:rPr>
        <w:t>.</w:t>
      </w:r>
    </w:p>
    <w:p w14:paraId="0BF1F6E8" w14:textId="73C7D7E1" w:rsidR="001B760A" w:rsidRDefault="001B760A" w:rsidP="001B760A">
      <w:pPr>
        <w:pStyle w:val="Luettelokappale"/>
        <w:numPr>
          <w:ilvl w:val="1"/>
          <w:numId w:val="2"/>
        </w:numPr>
        <w:rPr>
          <w:color w:val="000000" w:themeColor="text1"/>
        </w:rPr>
      </w:pPr>
      <w:r>
        <w:rPr>
          <w:color w:val="000000" w:themeColor="text1"/>
        </w:rPr>
        <w:t>Miten kokemuksesi auttaa sinua menestymään tässä tehtävässä?</w:t>
      </w:r>
    </w:p>
    <w:p w14:paraId="5C99CF16" w14:textId="77777777" w:rsidR="001B760A" w:rsidRDefault="001B760A" w:rsidP="001B760A">
      <w:pPr>
        <w:pStyle w:val="Luettelokappale"/>
        <w:numPr>
          <w:ilvl w:val="1"/>
          <w:numId w:val="2"/>
        </w:numPr>
        <w:rPr>
          <w:color w:val="000000" w:themeColor="text1"/>
        </w:rPr>
      </w:pPr>
      <w:r>
        <w:rPr>
          <w:color w:val="000000" w:themeColor="text1"/>
        </w:rPr>
        <w:t>Miksi tämä tehtävä kiinnostaa sinua?</w:t>
      </w:r>
    </w:p>
    <w:p w14:paraId="13AA70A9" w14:textId="77777777" w:rsidR="001B760A" w:rsidRDefault="001B760A" w:rsidP="001B760A">
      <w:pPr>
        <w:pStyle w:val="Luettelokappale"/>
        <w:numPr>
          <w:ilvl w:val="0"/>
          <w:numId w:val="2"/>
        </w:numPr>
        <w:rPr>
          <w:color w:val="000000" w:themeColor="text1"/>
        </w:rPr>
      </w:pPr>
      <w:r>
        <w:rPr>
          <w:color w:val="000000" w:themeColor="text1"/>
        </w:rPr>
        <w:t>Hakemuksen rakenne (tämä on vain yksi vaihtoehto, voit rakentaa hakemuksesi muillakin tavoin)</w:t>
      </w:r>
    </w:p>
    <w:p w14:paraId="0CB0CBEE" w14:textId="77777777" w:rsidR="001B760A" w:rsidRDefault="001B760A" w:rsidP="001B760A">
      <w:pPr>
        <w:pStyle w:val="Luettelokappale"/>
        <w:numPr>
          <w:ilvl w:val="1"/>
          <w:numId w:val="2"/>
        </w:numPr>
        <w:rPr>
          <w:color w:val="000000" w:themeColor="text1"/>
        </w:rPr>
      </w:pPr>
      <w:r>
        <w:rPr>
          <w:color w:val="000000" w:themeColor="text1"/>
        </w:rPr>
        <w:t>Aloituskappale: KIINNITÄ HUOMIO</w:t>
      </w:r>
    </w:p>
    <w:p w14:paraId="758C1657" w14:textId="77777777" w:rsidR="001B760A" w:rsidRDefault="001B760A" w:rsidP="001B760A">
      <w:pPr>
        <w:pStyle w:val="Luettelokappale"/>
        <w:numPr>
          <w:ilvl w:val="2"/>
          <w:numId w:val="2"/>
        </w:numPr>
        <w:rPr>
          <w:color w:val="000000" w:themeColor="text1"/>
        </w:rPr>
      </w:pPr>
      <w:r>
        <w:rPr>
          <w:color w:val="000000" w:themeColor="text1"/>
        </w:rPr>
        <w:t>Tuo esiin persoonaasi: Miksi sinä sovellut tähän tehtävään?</w:t>
      </w:r>
    </w:p>
    <w:p w14:paraId="1A42003E" w14:textId="77777777" w:rsidR="001B760A" w:rsidRDefault="001B760A" w:rsidP="001B760A">
      <w:pPr>
        <w:pStyle w:val="Luettelokappale"/>
        <w:numPr>
          <w:ilvl w:val="2"/>
          <w:numId w:val="2"/>
        </w:numPr>
        <w:rPr>
          <w:color w:val="000000" w:themeColor="text1"/>
        </w:rPr>
      </w:pPr>
      <w:r>
        <w:rPr>
          <w:color w:val="000000" w:themeColor="text1"/>
        </w:rPr>
        <w:t>Kerro tiiviisti mutta kiinnostavasti, miksi haet tähän tehtävään/tiimiin/yritykseen</w:t>
      </w:r>
    </w:p>
    <w:p w14:paraId="71100F15" w14:textId="77777777" w:rsidR="001B760A" w:rsidRDefault="001B760A" w:rsidP="001B760A">
      <w:pPr>
        <w:pStyle w:val="Luettelokappale"/>
        <w:numPr>
          <w:ilvl w:val="1"/>
          <w:numId w:val="2"/>
        </w:numPr>
        <w:rPr>
          <w:color w:val="000000" w:themeColor="text1"/>
        </w:rPr>
      </w:pPr>
      <w:r>
        <w:rPr>
          <w:color w:val="000000" w:themeColor="text1"/>
        </w:rPr>
        <w:t>Seuraavat 1–2 kappaletta: HERÄTÄ KIINNOSTUS</w:t>
      </w:r>
    </w:p>
    <w:p w14:paraId="101F7A30" w14:textId="77777777" w:rsidR="001B760A" w:rsidRDefault="001B760A" w:rsidP="001B760A">
      <w:pPr>
        <w:pStyle w:val="Luettelokappale"/>
        <w:numPr>
          <w:ilvl w:val="2"/>
          <w:numId w:val="2"/>
        </w:numPr>
        <w:rPr>
          <w:color w:val="000000" w:themeColor="text1"/>
        </w:rPr>
      </w:pPr>
      <w:r>
        <w:rPr>
          <w:color w:val="000000" w:themeColor="text1"/>
        </w:rPr>
        <w:t>Anna lisätietoa osaamisestasi ja soveltuvuudestasi</w:t>
      </w:r>
    </w:p>
    <w:p w14:paraId="229F4A19" w14:textId="77777777" w:rsidR="001B760A" w:rsidRDefault="001B760A" w:rsidP="001B760A">
      <w:pPr>
        <w:pStyle w:val="Luettelokappale"/>
        <w:numPr>
          <w:ilvl w:val="2"/>
          <w:numId w:val="2"/>
        </w:numPr>
        <w:rPr>
          <w:color w:val="000000" w:themeColor="text1"/>
        </w:rPr>
      </w:pPr>
      <w:r>
        <w:rPr>
          <w:color w:val="000000" w:themeColor="text1"/>
        </w:rPr>
        <w:t>Kerro aiemmista vastuistasi ja saavutuksistasi</w:t>
      </w:r>
    </w:p>
    <w:p w14:paraId="53EA5F92" w14:textId="77777777" w:rsidR="001B760A" w:rsidRDefault="001B760A" w:rsidP="001B760A">
      <w:pPr>
        <w:pStyle w:val="Luettelokappale"/>
        <w:numPr>
          <w:ilvl w:val="2"/>
          <w:numId w:val="2"/>
        </w:numPr>
        <w:rPr>
          <w:color w:val="000000" w:themeColor="text1"/>
        </w:rPr>
      </w:pPr>
      <w:r>
        <w:rPr>
          <w:color w:val="000000" w:themeColor="text1"/>
        </w:rPr>
        <w:t>Ole konkreettinen: Todista väitteesi!</w:t>
      </w:r>
    </w:p>
    <w:p w14:paraId="6161509C" w14:textId="77777777" w:rsidR="001B760A" w:rsidRDefault="001B760A" w:rsidP="001B760A">
      <w:pPr>
        <w:pStyle w:val="Luettelokappale"/>
        <w:numPr>
          <w:ilvl w:val="2"/>
          <w:numId w:val="2"/>
        </w:numPr>
        <w:rPr>
          <w:color w:val="000000" w:themeColor="text1"/>
        </w:rPr>
      </w:pPr>
      <w:r>
        <w:rPr>
          <w:color w:val="000000" w:themeColor="text1"/>
        </w:rPr>
        <w:t>Kerro, mikä sinua kiinnostaa ja motivoi työssä</w:t>
      </w:r>
    </w:p>
    <w:p w14:paraId="6D5E5214" w14:textId="77777777" w:rsidR="001B760A" w:rsidRDefault="001B760A" w:rsidP="001B760A">
      <w:pPr>
        <w:pStyle w:val="Luettelokappale"/>
        <w:numPr>
          <w:ilvl w:val="1"/>
          <w:numId w:val="2"/>
        </w:numPr>
        <w:rPr>
          <w:color w:val="000000" w:themeColor="text1"/>
        </w:rPr>
      </w:pPr>
      <w:r>
        <w:rPr>
          <w:color w:val="000000" w:themeColor="text1"/>
        </w:rPr>
        <w:t>Seuraavat 1–2 kappaletta: KASVATA LUKIJAN HALUA palkata sinut, kerro:</w:t>
      </w:r>
    </w:p>
    <w:p w14:paraId="567FA833" w14:textId="77777777" w:rsidR="001B760A" w:rsidRDefault="001B760A" w:rsidP="001B760A">
      <w:pPr>
        <w:pStyle w:val="Luettelokappale"/>
        <w:numPr>
          <w:ilvl w:val="2"/>
          <w:numId w:val="2"/>
        </w:numPr>
        <w:rPr>
          <w:color w:val="000000" w:themeColor="text1"/>
        </w:rPr>
      </w:pPr>
      <w:r>
        <w:rPr>
          <w:color w:val="000000" w:themeColor="text1"/>
        </w:rPr>
        <w:t>Tarkemmin itsestäsi työntekijänä ja kollegana (ihmisenä)</w:t>
      </w:r>
    </w:p>
    <w:p w14:paraId="7A648BC2" w14:textId="77777777" w:rsidR="001B760A" w:rsidRDefault="001B760A" w:rsidP="001B760A">
      <w:pPr>
        <w:pStyle w:val="Luettelokappale"/>
        <w:numPr>
          <w:ilvl w:val="2"/>
          <w:numId w:val="2"/>
        </w:numPr>
        <w:rPr>
          <w:color w:val="000000" w:themeColor="text1"/>
        </w:rPr>
      </w:pPr>
      <w:r>
        <w:rPr>
          <w:color w:val="000000" w:themeColor="text1"/>
        </w:rPr>
        <w:t>Minkälaista palautetta olet saanut</w:t>
      </w:r>
    </w:p>
    <w:p w14:paraId="7E528C81" w14:textId="77777777" w:rsidR="001B760A" w:rsidRDefault="001B760A" w:rsidP="001B760A">
      <w:pPr>
        <w:pStyle w:val="Luettelokappale"/>
        <w:numPr>
          <w:ilvl w:val="2"/>
          <w:numId w:val="2"/>
        </w:numPr>
        <w:rPr>
          <w:color w:val="000000" w:themeColor="text1"/>
        </w:rPr>
      </w:pPr>
      <w:r>
        <w:rPr>
          <w:color w:val="000000" w:themeColor="text1"/>
        </w:rPr>
        <w:t>Mitä toivot hakemaltasi tehtävältä/roolilta</w:t>
      </w:r>
    </w:p>
    <w:p w14:paraId="3FE53AF5" w14:textId="77777777" w:rsidR="001B760A" w:rsidRDefault="001B760A" w:rsidP="001B760A">
      <w:pPr>
        <w:pStyle w:val="Luettelokappale"/>
        <w:numPr>
          <w:ilvl w:val="2"/>
          <w:numId w:val="2"/>
        </w:numPr>
        <w:rPr>
          <w:color w:val="000000" w:themeColor="text1"/>
        </w:rPr>
      </w:pPr>
      <w:r>
        <w:rPr>
          <w:color w:val="000000" w:themeColor="text1"/>
        </w:rPr>
        <w:t>Mitä tuot mukanasi, jos tulet valituksi</w:t>
      </w:r>
    </w:p>
    <w:p w14:paraId="581399DA" w14:textId="77777777" w:rsidR="001B760A" w:rsidRDefault="001B760A" w:rsidP="001B760A">
      <w:pPr>
        <w:pStyle w:val="Luettelokappale"/>
        <w:numPr>
          <w:ilvl w:val="1"/>
          <w:numId w:val="2"/>
        </w:numPr>
        <w:rPr>
          <w:color w:val="000000" w:themeColor="text1"/>
        </w:rPr>
      </w:pPr>
      <w:r>
        <w:rPr>
          <w:color w:val="000000" w:themeColor="text1"/>
        </w:rPr>
        <w:t>Viimeinen kappale: TIIVISTÄ</w:t>
      </w:r>
    </w:p>
    <w:p w14:paraId="030219AA" w14:textId="77777777" w:rsidR="001B760A" w:rsidRDefault="001B760A" w:rsidP="001B760A">
      <w:pPr>
        <w:pStyle w:val="Luettelokappale"/>
        <w:numPr>
          <w:ilvl w:val="2"/>
          <w:numId w:val="2"/>
        </w:numPr>
        <w:rPr>
          <w:color w:val="000000" w:themeColor="text1"/>
        </w:rPr>
      </w:pPr>
      <w:r>
        <w:rPr>
          <w:color w:val="000000" w:themeColor="text1"/>
        </w:rPr>
        <w:t>Tiivistä, miksi sovit tehtävään täydellisesti ja miten organisaatio hyötyy sinusta</w:t>
      </w:r>
    </w:p>
    <w:p w14:paraId="029F3D98" w14:textId="77777777" w:rsidR="001B760A" w:rsidRDefault="001B760A" w:rsidP="001B760A">
      <w:pPr>
        <w:pStyle w:val="Luettelokappale"/>
        <w:numPr>
          <w:ilvl w:val="2"/>
          <w:numId w:val="2"/>
        </w:numPr>
        <w:rPr>
          <w:color w:val="000000" w:themeColor="text1"/>
        </w:rPr>
      </w:pPr>
      <w:r>
        <w:rPr>
          <w:color w:val="000000" w:themeColor="text1"/>
        </w:rPr>
        <w:t>Kerro pyydettäessä palkkatoiveesi ja milloin voit aloittaa</w:t>
      </w:r>
    </w:p>
    <w:p w14:paraId="320A917E" w14:textId="77777777" w:rsidR="001B760A" w:rsidRDefault="001B760A" w:rsidP="001B760A">
      <w:pPr>
        <w:pStyle w:val="Luettelokappale"/>
        <w:numPr>
          <w:ilvl w:val="0"/>
          <w:numId w:val="2"/>
        </w:numPr>
        <w:rPr>
          <w:color w:val="000000" w:themeColor="text1"/>
        </w:rPr>
      </w:pPr>
      <w:r>
        <w:rPr>
          <w:color w:val="000000" w:themeColor="text1"/>
        </w:rPr>
        <w:t>Muista! Jos vääristelet tietoja itsestäsi ja tulet valituksi, päädyt työhön, joka ei sovellu sinulle!</w:t>
      </w:r>
    </w:p>
    <w:p w14:paraId="5A7C4BC2" w14:textId="07011B50" w:rsidR="001B760A" w:rsidRDefault="001B760A" w:rsidP="001B760A">
      <w:pPr>
        <w:pStyle w:val="Luettelokappale"/>
        <w:numPr>
          <w:ilvl w:val="0"/>
          <w:numId w:val="2"/>
        </w:numPr>
        <w:rPr>
          <w:color w:val="000000" w:themeColor="text1"/>
        </w:rPr>
      </w:pPr>
      <w:r>
        <w:rPr>
          <w:color w:val="000000" w:themeColor="text1"/>
        </w:rPr>
        <w:t>Lähetä hakemuksesi PDF-muodossa. Valitse: Tiedosto</w:t>
      </w:r>
      <w:r w:rsidRPr="00362DCA">
        <w:rPr>
          <w:color w:val="000000" w:themeColor="text1"/>
        </w:rPr>
        <w:sym w:font="Wingdings" w:char="F0E0"/>
      </w:r>
      <w:r>
        <w:rPr>
          <w:color w:val="000000" w:themeColor="text1"/>
        </w:rPr>
        <w:t>Tallenna nimellä</w:t>
      </w:r>
      <w:r w:rsidRPr="00362DCA">
        <w:rPr>
          <w:color w:val="000000" w:themeColor="text1"/>
        </w:rPr>
        <w:sym w:font="Wingdings" w:char="F0E0"/>
      </w:r>
      <w:r>
        <w:rPr>
          <w:color w:val="000000" w:themeColor="text1"/>
        </w:rPr>
        <w:t xml:space="preserve">Vaihda Word </w:t>
      </w:r>
      <w:proofErr w:type="spellStart"/>
      <w:r>
        <w:rPr>
          <w:color w:val="000000" w:themeColor="text1"/>
        </w:rPr>
        <w:t>PDF:ksi</w:t>
      </w:r>
      <w:proofErr w:type="spellEnd"/>
    </w:p>
    <w:p w14:paraId="508171FA" w14:textId="79A03AE4" w:rsidR="001B760A" w:rsidRPr="001B760A" w:rsidRDefault="001B760A" w:rsidP="001B760A">
      <w:pPr>
        <w:rPr>
          <w:color w:val="000000" w:themeColor="text1"/>
        </w:rPr>
      </w:pPr>
      <w:r>
        <w:rPr>
          <w:color w:val="000000" w:themeColor="text1"/>
        </w:rPr>
        <w:t>PS</w:t>
      </w:r>
      <w:r w:rsidR="00736019">
        <w:rPr>
          <w:color w:val="000000" w:themeColor="text1"/>
        </w:rPr>
        <w:t>.</w:t>
      </w:r>
      <w:r>
        <w:rPr>
          <w:color w:val="000000" w:themeColor="text1"/>
        </w:rPr>
        <w:t xml:space="preserve"> </w:t>
      </w:r>
      <w:r w:rsidRPr="0034549C">
        <w:rPr>
          <w:color w:val="000000" w:themeColor="text1"/>
        </w:rPr>
        <w:t xml:space="preserve">Mietitkö soittamista ilmoituksessa kerrottuun numeroon? Soita silloin, jos sinulla on oikeasti jotain asiaa. Kunnioita rekrytoijan aikaa äläkä </w:t>
      </w:r>
      <w:r w:rsidR="00736019">
        <w:rPr>
          <w:color w:val="000000" w:themeColor="text1"/>
        </w:rPr>
        <w:t>soita turhaan</w:t>
      </w:r>
      <w:r w:rsidRPr="0034549C">
        <w:rPr>
          <w:color w:val="000000" w:themeColor="text1"/>
        </w:rPr>
        <w:t xml:space="preserve">, mutta jos tarvitset lisätietoa, </w:t>
      </w:r>
      <w:r>
        <w:rPr>
          <w:color w:val="000000" w:themeColor="text1"/>
        </w:rPr>
        <w:t xml:space="preserve">ole </w:t>
      </w:r>
      <w:r w:rsidRPr="0034549C">
        <w:rPr>
          <w:color w:val="000000" w:themeColor="text1"/>
        </w:rPr>
        <w:t>rohkeasti</w:t>
      </w:r>
      <w:r>
        <w:rPr>
          <w:color w:val="000000" w:themeColor="text1"/>
        </w:rPr>
        <w:t xml:space="preserve"> yhteydessä</w:t>
      </w:r>
      <w:r w:rsidRPr="0034549C">
        <w:rPr>
          <w:color w:val="000000" w:themeColor="text1"/>
        </w:rPr>
        <w:t>.</w:t>
      </w:r>
    </w:p>
    <w:p w14:paraId="2E91F3AC" w14:textId="18C5B553" w:rsidR="001B760A" w:rsidRDefault="001B760A" w:rsidP="0049421F"/>
    <w:p w14:paraId="73CA0239" w14:textId="6037D621" w:rsidR="0076564B" w:rsidRDefault="0076564B" w:rsidP="0049421F"/>
    <w:p w14:paraId="591E876E" w14:textId="033E5FD4" w:rsidR="0076564B" w:rsidRDefault="0076564B" w:rsidP="0049421F"/>
    <w:p w14:paraId="0AEF0BD4" w14:textId="0FA58642" w:rsidR="0076564B" w:rsidRDefault="0076564B" w:rsidP="0049421F"/>
    <w:p w14:paraId="5FDFDD18" w14:textId="3BBC6A01" w:rsidR="00E4531C" w:rsidRDefault="00E4531C" w:rsidP="00E4531C">
      <w:pPr>
        <w:rPr>
          <w:b/>
          <w:bCs/>
        </w:rPr>
      </w:pPr>
      <w:r>
        <w:rPr>
          <w:b/>
          <w:bCs/>
        </w:rPr>
        <w:lastRenderedPageBreak/>
        <w:t>Malli valmiista hake</w:t>
      </w:r>
      <w:r w:rsidRPr="00E4531C">
        <w:rPr>
          <w:b/>
          <w:bCs/>
        </w:rPr>
        <w:t>muksesta</w:t>
      </w:r>
    </w:p>
    <w:p w14:paraId="08FF4427" w14:textId="6D9C8FD8" w:rsidR="0076564B" w:rsidRDefault="0076564B" w:rsidP="0076564B">
      <w:pPr>
        <w:rPr>
          <w:b/>
          <w:bCs/>
        </w:rPr>
      </w:pPr>
    </w:p>
    <w:p w14:paraId="0C18109E" w14:textId="59E70913" w:rsidR="00E4531C" w:rsidRDefault="00E4531C" w:rsidP="00E4531C">
      <w:pPr>
        <w:rPr>
          <w:b/>
          <w:bCs/>
        </w:rPr>
      </w:pPr>
      <w:r w:rsidRPr="001C2B5A">
        <w:rPr>
          <w:b/>
          <w:bCs/>
        </w:rPr>
        <w:t>Haettavan tehtävän nimi</w:t>
      </w:r>
    </w:p>
    <w:p w14:paraId="0F53FA5E" w14:textId="23B8A12C" w:rsidR="004C40E9" w:rsidRDefault="004C40E9" w:rsidP="00E4531C">
      <w:pPr>
        <w:rPr>
          <w:b/>
          <w:bCs/>
        </w:rPr>
      </w:pPr>
    </w:p>
    <w:p w14:paraId="49667968" w14:textId="2ED178EF" w:rsidR="004C40E9" w:rsidRDefault="004C40E9" w:rsidP="004C40E9">
      <w:r>
        <w:t xml:space="preserve">Yritys XYZ on tunnettu kattavista palveluistaan ja tarkoista toteutuksistaan. Nämä ovat myös itselleni merkityksellisiä arvoja, jotka näkyvät työssäni monipuolisena hitsausosaamisena sekä siistinä hitsausjälkenä. Siksi uskonkin olevani oikea henkilö ohutlevyhitsaajan tehtävään Yritys </w:t>
      </w:r>
      <w:proofErr w:type="spellStart"/>
      <w:r>
        <w:t>XYZ:aan</w:t>
      </w:r>
      <w:proofErr w:type="spellEnd"/>
      <w:r>
        <w:t>.</w:t>
      </w:r>
    </w:p>
    <w:p w14:paraId="213CB22E" w14:textId="48A30BD0" w:rsidR="004C40E9" w:rsidRDefault="004C40E9" w:rsidP="004C40E9">
      <w:r>
        <w:t>Kone-ja t</w:t>
      </w:r>
      <w:r>
        <w:rPr>
          <w:color w:val="000000" w:themeColor="text1"/>
        </w:rPr>
        <w:t>uotantotekniikan koulutuksen ja alan t</w:t>
      </w:r>
      <w:r>
        <w:t>yökokem</w:t>
      </w:r>
      <w:r>
        <w:rPr>
          <w:color w:val="000000" w:themeColor="text1"/>
        </w:rPr>
        <w:t xml:space="preserve">uksen ansiosta osaan lukea teknisiä kuvia ja dokumentteja, CAD-ohjelmista on </w:t>
      </w:r>
      <w:r>
        <w:t xml:space="preserve">useiden vuosien käyttökokemus. TIG-ja puikkohitsaustaidostani olen saanut paljon kiitosta esimiehiltäni, ja toimin tästä syystä uusien työntekijöiden ”mestarina”. Hoidan myös yrityksemme vaativat hitsaustyöt. Hitsauskokemusta olen kartuttanut sekä tuotannon- että huollon tehtävissä ja minulta luonnistuu valmistus-, korjaus- ja asennustyöt. </w:t>
      </w:r>
    </w:p>
    <w:p w14:paraId="21BAF568" w14:textId="5AC47531" w:rsidR="004C40E9" w:rsidRDefault="004C40E9" w:rsidP="004C40E9">
      <w:r>
        <w:t>Esimieheni ja työkaverini ovat kuvanneet minua leppoisaksi työkaveriksi, joka on aina valmis auttamaan. Olen saanut kiitosta myös siististä hitsausjäljestä ja selkeistä työskentelytavoistani. Pitkän kokemukseni myötä olen myös oppinut itsenäiseksi työntekijäksi, joka saa asiat valmiiksi omatoimisesti ja turvallisesti ohjeita noudattaen.</w:t>
      </w:r>
    </w:p>
    <w:p w14:paraId="0AA70C26" w14:textId="77777777" w:rsidR="004C40E9" w:rsidRDefault="004C40E9" w:rsidP="004C40E9">
      <w:r>
        <w:t>Monipuolinen hitsausosaamiseni, itsenäinen työotteeni ja valmiuteni tukea työkavereita tekevät minusta täydellisen lisän tiimiinne. Palkkatoiveeni on YYYY–XXXX €/kk, mutta neuvoteltavissa kokonaisuuden mukaan. Kerron mielelläni itsestäni lisää haastattelussa.</w:t>
      </w:r>
    </w:p>
    <w:p w14:paraId="352A5372" w14:textId="77777777" w:rsidR="004C40E9" w:rsidRDefault="004C40E9" w:rsidP="0076564B"/>
    <w:p w14:paraId="484E9A78" w14:textId="53245DAB" w:rsidR="0076564B" w:rsidRDefault="0076564B" w:rsidP="0076564B">
      <w:r>
        <w:t>Ystävällisin terveisin</w:t>
      </w:r>
    </w:p>
    <w:p w14:paraId="05B359E5" w14:textId="673258F8" w:rsidR="0076564B" w:rsidRPr="00275DD1" w:rsidRDefault="0076564B" w:rsidP="00275DD1">
      <w:r>
        <w:t>Etunimi Sukunim</w:t>
      </w:r>
      <w:r w:rsidR="00275DD1">
        <w:t>i</w:t>
      </w:r>
    </w:p>
    <w:sectPr w:rsidR="0076564B" w:rsidRPr="00275DD1">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2BA55" w14:textId="77777777" w:rsidR="002478E1" w:rsidRDefault="002478E1" w:rsidP="001C2B5A">
      <w:pPr>
        <w:spacing w:after="0" w:line="240" w:lineRule="auto"/>
      </w:pPr>
      <w:r>
        <w:separator/>
      </w:r>
    </w:p>
  </w:endnote>
  <w:endnote w:type="continuationSeparator" w:id="0">
    <w:p w14:paraId="1C4C66D4" w14:textId="77777777" w:rsidR="002478E1" w:rsidRDefault="002478E1" w:rsidP="001C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vunumero"/>
      </w:rPr>
      <w:id w:val="597681340"/>
      <w:docPartObj>
        <w:docPartGallery w:val="Page Numbers (Bottom of Page)"/>
        <w:docPartUnique/>
      </w:docPartObj>
    </w:sdtPr>
    <w:sdtEndPr>
      <w:rPr>
        <w:rStyle w:val="Sivunumero"/>
      </w:rPr>
    </w:sdtEndPr>
    <w:sdtContent>
      <w:p w14:paraId="0B95168C" w14:textId="09BB2DD0" w:rsidR="00275DD1" w:rsidRDefault="00275DD1" w:rsidP="008B42DC">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49C7A86C" w14:textId="77777777" w:rsidR="00275DD1" w:rsidRDefault="00275DD1" w:rsidP="00275DD1">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vunumero"/>
      </w:rPr>
      <w:id w:val="323474114"/>
      <w:docPartObj>
        <w:docPartGallery w:val="Page Numbers (Bottom of Page)"/>
        <w:docPartUnique/>
      </w:docPartObj>
    </w:sdtPr>
    <w:sdtEndPr>
      <w:rPr>
        <w:rStyle w:val="Sivunumero"/>
      </w:rPr>
    </w:sdtEndPr>
    <w:sdtContent>
      <w:p w14:paraId="492AE16D" w14:textId="50A224C9" w:rsidR="00275DD1" w:rsidRDefault="00275DD1" w:rsidP="008B42DC">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34CD75BF" w14:textId="77777777" w:rsidR="00275DD1" w:rsidRDefault="00275DD1" w:rsidP="00275DD1">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AD7D3" w14:textId="77777777" w:rsidR="002478E1" w:rsidRDefault="002478E1" w:rsidP="001C2B5A">
      <w:pPr>
        <w:spacing w:after="0" w:line="240" w:lineRule="auto"/>
      </w:pPr>
      <w:r>
        <w:separator/>
      </w:r>
    </w:p>
  </w:footnote>
  <w:footnote w:type="continuationSeparator" w:id="0">
    <w:p w14:paraId="56A04F36" w14:textId="77777777" w:rsidR="002478E1" w:rsidRDefault="002478E1" w:rsidP="001C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CE5E" w14:textId="77777777" w:rsidR="001C2B5A" w:rsidRDefault="001C2B5A" w:rsidP="001C2B5A">
    <w:pPr>
      <w:spacing w:after="0"/>
    </w:pPr>
    <w:r w:rsidRPr="0082418D">
      <w:rPr>
        <w:b/>
        <w:bCs/>
      </w:rPr>
      <w:t>ETUNIMI SUKUNIMI</w:t>
    </w:r>
    <w:r w:rsidRPr="0082418D">
      <w:rPr>
        <w:b/>
        <w:bCs/>
      </w:rPr>
      <w:tab/>
    </w:r>
    <w:r w:rsidRPr="0082418D">
      <w:rPr>
        <w:b/>
        <w:bCs/>
      </w:rPr>
      <w:tab/>
    </w:r>
    <w:r w:rsidRPr="0082418D">
      <w:rPr>
        <w:b/>
        <w:bCs/>
      </w:rPr>
      <w:tab/>
    </w:r>
    <w:r w:rsidRPr="0082418D">
      <w:rPr>
        <w:b/>
        <w:bCs/>
      </w:rPr>
      <w:tab/>
      <w:t>TYÖHAKEMUS 1.1.2022</w:t>
    </w:r>
  </w:p>
  <w:p w14:paraId="245DBD99" w14:textId="281B32C1" w:rsidR="001C2B5A" w:rsidRDefault="001C2B5A" w:rsidP="001C2B5A">
    <w:pPr>
      <w:spacing w:after="0"/>
      <w:jc w:val="both"/>
    </w:pPr>
    <w:r>
      <w:t>040 555 666</w:t>
    </w:r>
    <w:r w:rsidR="00A612D5">
      <w:t>6</w:t>
    </w:r>
    <w:r>
      <w:tab/>
    </w:r>
    <w:r>
      <w:tab/>
    </w:r>
    <w:r>
      <w:tab/>
    </w:r>
    <w:r>
      <w:tab/>
    </w:r>
    <w:r w:rsidR="00620CBF">
      <w:tab/>
    </w:r>
    <w:r>
      <w:t>Haettavan tehtävän nimi</w:t>
    </w:r>
  </w:p>
  <w:p w14:paraId="3B3F5B11" w14:textId="153A5525" w:rsidR="001C2B5A" w:rsidRPr="00A85D8E" w:rsidRDefault="001C2B5A" w:rsidP="001C2B5A">
    <w:pPr>
      <w:spacing w:after="0"/>
    </w:pPr>
    <w:proofErr w:type="spellStart"/>
    <w:proofErr w:type="gramStart"/>
    <w:r w:rsidRPr="00A85D8E">
      <w:t>etunimi.sukunimi</w:t>
    </w:r>
    <w:proofErr w:type="gramEnd"/>
    <w:r w:rsidRPr="00A85D8E">
      <w:t>@</w:t>
    </w:r>
    <w:r>
      <w:t>sähköpos.ti</w:t>
    </w:r>
    <w:proofErr w:type="spellEnd"/>
    <w:r w:rsidRPr="00A85D8E">
      <w:tab/>
    </w:r>
    <w:r w:rsidRPr="00A85D8E">
      <w:tab/>
    </w:r>
    <w:r w:rsidRPr="00A85D8E">
      <w:tab/>
    </w:r>
    <w:r>
      <w:t>Yrityksen nimi</w:t>
    </w:r>
  </w:p>
  <w:p w14:paraId="40BDBF31" w14:textId="77777777" w:rsidR="001C2B5A" w:rsidRDefault="001C2B5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9BCB" w14:textId="77777777" w:rsidR="001B760A" w:rsidRPr="001B760A" w:rsidRDefault="001B760A" w:rsidP="001B760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37612"/>
    <w:multiLevelType w:val="hybridMultilevel"/>
    <w:tmpl w:val="C74C50D0"/>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3">
      <w:start w:val="1"/>
      <w:numFmt w:val="bullet"/>
      <w:lvlText w:val="o"/>
      <w:lvlJc w:val="left"/>
      <w:pPr>
        <w:ind w:left="2160" w:hanging="180"/>
      </w:pPr>
      <w:rPr>
        <w:rFonts w:ascii="Courier New" w:hAnsi="Courier New" w:cs="Courier New"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8505B65"/>
    <w:multiLevelType w:val="hybridMultilevel"/>
    <w:tmpl w:val="936ADB90"/>
    <w:lvl w:ilvl="0" w:tplc="0018EF28">
      <w:start w:val="40"/>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2E"/>
    <w:rsid w:val="000C6FB9"/>
    <w:rsid w:val="000E270C"/>
    <w:rsid w:val="001377D7"/>
    <w:rsid w:val="001B760A"/>
    <w:rsid w:val="001C2B5A"/>
    <w:rsid w:val="00243AC3"/>
    <w:rsid w:val="002478E1"/>
    <w:rsid w:val="00273BCF"/>
    <w:rsid w:val="00275DD1"/>
    <w:rsid w:val="002A2B96"/>
    <w:rsid w:val="003F1E3A"/>
    <w:rsid w:val="0049421F"/>
    <w:rsid w:val="004C40E9"/>
    <w:rsid w:val="005D24C3"/>
    <w:rsid w:val="005D3A2E"/>
    <w:rsid w:val="005E292A"/>
    <w:rsid w:val="00620CBF"/>
    <w:rsid w:val="00646BC2"/>
    <w:rsid w:val="0070622D"/>
    <w:rsid w:val="00736019"/>
    <w:rsid w:val="00760AF5"/>
    <w:rsid w:val="0076564B"/>
    <w:rsid w:val="00A42387"/>
    <w:rsid w:val="00A612D5"/>
    <w:rsid w:val="00BF4CFA"/>
    <w:rsid w:val="00C315CA"/>
    <w:rsid w:val="00C42683"/>
    <w:rsid w:val="00C563AE"/>
    <w:rsid w:val="00C7098A"/>
    <w:rsid w:val="00CA0C80"/>
    <w:rsid w:val="00D745F6"/>
    <w:rsid w:val="00E4531C"/>
    <w:rsid w:val="00E72B69"/>
    <w:rsid w:val="00F96088"/>
    <w:rsid w:val="00FC03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388E"/>
  <w15:chartTrackingRefBased/>
  <w15:docId w15:val="{02FAD884-3D3E-4EA2-8F88-FDBCACE5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C2B5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C2B5A"/>
  </w:style>
  <w:style w:type="paragraph" w:styleId="Alatunniste">
    <w:name w:val="footer"/>
    <w:basedOn w:val="Normaali"/>
    <w:link w:val="AlatunnisteChar"/>
    <w:uiPriority w:val="99"/>
    <w:unhideWhenUsed/>
    <w:rsid w:val="001C2B5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C2B5A"/>
  </w:style>
  <w:style w:type="paragraph" w:styleId="Luettelokappale">
    <w:name w:val="List Paragraph"/>
    <w:basedOn w:val="Normaali"/>
    <w:uiPriority w:val="34"/>
    <w:qFormat/>
    <w:rsid w:val="001C2B5A"/>
    <w:pPr>
      <w:ind w:left="720"/>
      <w:contextualSpacing/>
    </w:pPr>
  </w:style>
  <w:style w:type="character" w:styleId="Sivunumero">
    <w:name w:val="page number"/>
    <w:basedOn w:val="Kappaleenoletusfontti"/>
    <w:uiPriority w:val="99"/>
    <w:semiHidden/>
    <w:unhideWhenUsed/>
    <w:rsid w:val="0027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3C4B-0443-9D4D-ADD9-F545933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6253</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Hukkanen</dc:creator>
  <cp:keywords/>
  <dc:description/>
  <cp:lastModifiedBy>Calonius Inka-Maria</cp:lastModifiedBy>
  <cp:revision>2</cp:revision>
  <dcterms:created xsi:type="dcterms:W3CDTF">2022-04-19T06:27:00Z</dcterms:created>
  <dcterms:modified xsi:type="dcterms:W3CDTF">2022-04-19T06:27:00Z</dcterms:modified>
</cp:coreProperties>
</file>